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1E4D66" w:rsidP="001E4D66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607170" cy="9299277"/>
            <wp:effectExtent l="190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703_1039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08734" cy="930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37"/>
        <w:gridCol w:w="12"/>
        <w:gridCol w:w="6397"/>
        <w:gridCol w:w="1566"/>
        <w:gridCol w:w="1130"/>
        <w:gridCol w:w="6"/>
        <w:gridCol w:w="1414"/>
        <w:gridCol w:w="6"/>
        <w:gridCol w:w="1148"/>
        <w:gridCol w:w="9"/>
        <w:gridCol w:w="1513"/>
      </w:tblGrid>
      <w:tr w:rsidR="00AA114F" w:rsidRPr="00AA114F" w:rsidTr="007E5C42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63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7E5C42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7E5C42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1322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42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0921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lastRenderedPageBreak/>
              <w:t>444111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 ՝ն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8315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>4422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AA114F" w:rsidRPr="001E4D66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023223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AA114F">
              <w:rPr>
                <w:rFonts w:ascii="Arial LatArm" w:hAnsi="Arial LatArm" w:cs="Arial"/>
                <w:sz w:val="22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AA114F">
              <w:rPr>
                <w:rFonts w:ascii="Arial LatArm" w:hAnsi="Arial LatArm" w:cs="Arial"/>
                <w:sz w:val="22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AA114F">
              <w:rPr>
                <w:rFonts w:ascii="Sylfaen" w:hAnsi="Sylfaen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AA114F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Ý»ñ ïåÇãÝ»ñ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E166B1" w:rsidRPr="00AA114F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lastRenderedPageBreak/>
              <w:t>3242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t>30237113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F0537C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t>031212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5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58533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585338">
            <w:r w:rsidRPr="00AA114F">
              <w:t>031212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58533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58533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58533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58533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58533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9051115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AA114F"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503113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484413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6371122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4D0DF7" w:rsidRDefault="00AA114F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 w:rsidR="004D0DF7">
              <w:rPr>
                <w:lang w:val="en-US"/>
              </w:rPr>
              <w:t>7</w:t>
            </w:r>
            <w:r w:rsidRPr="00AA114F">
              <w:t>,</w:t>
            </w:r>
            <w:r w:rsidR="004D0DF7">
              <w:rPr>
                <w:lang w:val="en-US"/>
              </w:rPr>
              <w:t>2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38733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387337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387337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38733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38733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387337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38733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38733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D96A91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D96A91" w:rsidRDefault="00D96A91" w:rsidP="00AA114F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38733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38733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6B6"/>
    <w:rsid w:val="000A784E"/>
    <w:rsid w:val="000B053A"/>
    <w:rsid w:val="000C5199"/>
    <w:rsid w:val="0011644A"/>
    <w:rsid w:val="00120B4D"/>
    <w:rsid w:val="001357F4"/>
    <w:rsid w:val="001A0B4F"/>
    <w:rsid w:val="001E4D66"/>
    <w:rsid w:val="002F3E10"/>
    <w:rsid w:val="00306C0B"/>
    <w:rsid w:val="0033750B"/>
    <w:rsid w:val="003444A7"/>
    <w:rsid w:val="003B6DA2"/>
    <w:rsid w:val="003D33E0"/>
    <w:rsid w:val="004D0DF7"/>
    <w:rsid w:val="004E18AC"/>
    <w:rsid w:val="00546F95"/>
    <w:rsid w:val="00652160"/>
    <w:rsid w:val="00671ECE"/>
    <w:rsid w:val="007E5C42"/>
    <w:rsid w:val="008A52EB"/>
    <w:rsid w:val="00976AD7"/>
    <w:rsid w:val="009B1591"/>
    <w:rsid w:val="00A040EB"/>
    <w:rsid w:val="00A357E7"/>
    <w:rsid w:val="00AA114F"/>
    <w:rsid w:val="00AB3182"/>
    <w:rsid w:val="00B53287"/>
    <w:rsid w:val="00C11383"/>
    <w:rsid w:val="00C4262E"/>
    <w:rsid w:val="00C4716D"/>
    <w:rsid w:val="00C73714"/>
    <w:rsid w:val="00CD30D0"/>
    <w:rsid w:val="00D96A91"/>
    <w:rsid w:val="00DC309D"/>
    <w:rsid w:val="00E166B1"/>
    <w:rsid w:val="00E83C39"/>
    <w:rsid w:val="00EB68EA"/>
    <w:rsid w:val="00EE7D0A"/>
    <w:rsid w:val="00EF73C2"/>
    <w:rsid w:val="00F0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52AE-1E84-4BC1-88F1-A1310058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19T08:26:00Z</cp:lastPrinted>
  <dcterms:created xsi:type="dcterms:W3CDTF">2019-07-03T06:42:00Z</dcterms:created>
  <dcterms:modified xsi:type="dcterms:W3CDTF">2019-07-03T06:42:00Z</dcterms:modified>
</cp:coreProperties>
</file>